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BCA5" w14:textId="77777777" w:rsidR="005E7B4C" w:rsidRDefault="005E7B4C" w:rsidP="005E7B4C"/>
    <w:p w14:paraId="1F1CC2EF" w14:textId="77777777" w:rsidR="005E7B4C" w:rsidRDefault="005E7B4C" w:rsidP="005E7B4C"/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776"/>
        <w:gridCol w:w="2711"/>
        <w:gridCol w:w="2591"/>
        <w:gridCol w:w="681"/>
        <w:gridCol w:w="952"/>
      </w:tblGrid>
      <w:tr w:rsidR="005E7B4C" w:rsidRPr="002D4176" w14:paraId="1B09A901" w14:textId="77777777" w:rsidTr="00AF5336">
        <w:tc>
          <w:tcPr>
            <w:tcW w:w="9637" w:type="dxa"/>
            <w:gridSpan w:val="6"/>
            <w:shd w:val="clear" w:color="auto" w:fill="auto"/>
            <w:vAlign w:val="bottom"/>
          </w:tcPr>
          <w:p w14:paraId="2D6F1F1F" w14:textId="618C1ECD" w:rsidR="005E7B4C" w:rsidRPr="002D4176" w:rsidRDefault="00D9214F" w:rsidP="00D921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4AF322B0" wp14:editId="0D84F74B">
                  <wp:extent cx="628650" cy="819150"/>
                  <wp:effectExtent l="0" t="0" r="0" b="0"/>
                  <wp:docPr id="1" name="Рисунок 1" descr="Грушевское СП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ушевское СП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4C" w:rsidRPr="003F04D4" w14:paraId="121FD64D" w14:textId="77777777" w:rsidTr="00AF5336">
        <w:tc>
          <w:tcPr>
            <w:tcW w:w="1416" w:type="dxa"/>
            <w:shd w:val="clear" w:color="auto" w:fill="auto"/>
            <w:vAlign w:val="bottom"/>
          </w:tcPr>
          <w:p w14:paraId="5CA53C71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14:paraId="342A675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59CA316B" w14:textId="77777777" w:rsidR="005E7B4C" w:rsidRPr="003F04D4" w:rsidRDefault="005E7B4C" w:rsidP="00AF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3CD6A90B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514D05F9" w14:textId="77777777" w:rsidTr="00AF5336">
        <w:tc>
          <w:tcPr>
            <w:tcW w:w="1416" w:type="dxa"/>
            <w:shd w:val="clear" w:color="auto" w:fill="auto"/>
            <w:vAlign w:val="bottom"/>
          </w:tcPr>
          <w:p w14:paraId="6A6D1080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14:paraId="751EF81B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40211C7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2C3F55BB" w14:textId="77777777" w:rsidTr="00AF5336">
        <w:trPr>
          <w:trHeight w:val="96"/>
        </w:trPr>
        <w:tc>
          <w:tcPr>
            <w:tcW w:w="1416" w:type="dxa"/>
            <w:shd w:val="clear" w:color="auto" w:fill="auto"/>
            <w:vAlign w:val="bottom"/>
          </w:tcPr>
          <w:p w14:paraId="12EB0304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5CDF76F6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03E3924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4C6FC8F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777DB2C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130D2DD0" w14:textId="77777777" w:rsidTr="00AF5336">
        <w:trPr>
          <w:trHeight w:val="353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8A2A8" w14:textId="3BCAF2E5" w:rsidR="005E7B4C" w:rsidRPr="003F04D4" w:rsidRDefault="00D9214F" w:rsidP="00AF53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4B197" w14:textId="77777777" w:rsidR="005E7B4C" w:rsidRPr="003F04D4" w:rsidRDefault="001A6DDE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64EDCE4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20FBE0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A07E3" w14:textId="6001215C" w:rsidR="005E7B4C" w:rsidRPr="003F04D4" w:rsidRDefault="00D9214F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E7B4C" w:rsidRPr="003F04D4" w14:paraId="572CEF0D" w14:textId="77777777" w:rsidTr="00AF5336"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A34DB1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E86F6E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44C67C6B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0D9FEC77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3F51AB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20B8D728" w14:textId="77777777" w:rsidTr="00AF5336">
        <w:tc>
          <w:tcPr>
            <w:tcW w:w="1416" w:type="dxa"/>
            <w:shd w:val="clear" w:color="auto" w:fill="auto"/>
            <w:vAlign w:val="bottom"/>
          </w:tcPr>
          <w:p w14:paraId="71DBAF1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13D82E3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6771C46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287934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7629128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14:paraId="4B9B0239" w14:textId="77777777" w:rsidTr="00AF5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527" w:type="dxa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D4CC" w14:textId="77777777" w:rsidR="005E7B4C" w:rsidRPr="00C8446E" w:rsidRDefault="005E7B4C" w:rsidP="005E7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B1EF7" w:rsidRPr="00BB1EF7">
              <w:rPr>
                <w:rFonts w:eastAsia="Calibri"/>
                <w:sz w:val="28"/>
                <w:szCs w:val="28"/>
              </w:rPr>
              <w:t xml:space="preserve"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      </w:r>
            <w:r w:rsidR="00D24C44">
              <w:rPr>
                <w:rFonts w:eastAsia="Calibri"/>
                <w:sz w:val="28"/>
                <w:szCs w:val="28"/>
              </w:rPr>
              <w:t xml:space="preserve">в </w:t>
            </w:r>
            <w:r w:rsidR="00D24C44" w:rsidRPr="005F30C0">
              <w:rPr>
                <w:spacing w:val="2"/>
                <w:sz w:val="28"/>
                <w:szCs w:val="28"/>
              </w:rPr>
              <w:t>границах муниципального образования «</w:t>
            </w:r>
            <w:r w:rsidRPr="00BB1EF7">
              <w:rPr>
                <w:sz w:val="28"/>
                <w:szCs w:val="28"/>
              </w:rPr>
              <w:t>Грушевского сельского поселения</w:t>
            </w:r>
            <w:r w:rsidR="00BB1EF7">
              <w:rPr>
                <w:sz w:val="28"/>
                <w:szCs w:val="28"/>
              </w:rPr>
              <w:t>»</w:t>
            </w:r>
          </w:p>
          <w:p w14:paraId="494A89F3" w14:textId="77777777" w:rsidR="005E7B4C" w:rsidRPr="00C0050C" w:rsidRDefault="005E7B4C" w:rsidP="00AF533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4B12179" w14:textId="77777777" w:rsidR="005E7B4C" w:rsidRDefault="005E7B4C" w:rsidP="005E7B4C">
      <w:pPr>
        <w:rPr>
          <w:sz w:val="20"/>
          <w:szCs w:val="20"/>
        </w:rPr>
      </w:pPr>
    </w:p>
    <w:p w14:paraId="6A5DCD7C" w14:textId="77777777" w:rsidR="005C7464" w:rsidRPr="00243DEE" w:rsidRDefault="005C7464" w:rsidP="005E7B4C">
      <w:pPr>
        <w:rPr>
          <w:sz w:val="20"/>
          <w:szCs w:val="20"/>
        </w:rPr>
      </w:pPr>
    </w:p>
    <w:p w14:paraId="2BA10688" w14:textId="77777777" w:rsidR="005E7B4C" w:rsidRPr="001A6DDE" w:rsidRDefault="001A6DDE" w:rsidP="001A6DDE">
      <w:pPr>
        <w:pStyle w:val="a5"/>
        <w:ind w:firstLine="567"/>
        <w:rPr>
          <w:color w:val="212121"/>
          <w:sz w:val="28"/>
          <w:szCs w:val="28"/>
        </w:rPr>
      </w:pPr>
      <w:r w:rsidRPr="00B85569">
        <w:rPr>
          <w:rFonts w:eastAsia="Calibri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7">
        <w:r w:rsidRPr="00B85569">
          <w:rPr>
            <w:rFonts w:eastAsia="Calibri"/>
            <w:sz w:val="28"/>
            <w:szCs w:val="28"/>
          </w:rPr>
          <w:t>постановлением</w:t>
        </w:r>
      </w:hyperlink>
      <w:r w:rsidRPr="00B85569">
        <w:rPr>
          <w:rFonts w:eastAsia="Calibri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color w:val="21212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8C603E">
        <w:rPr>
          <w:sz w:val="28"/>
        </w:rPr>
        <w:t>,</w:t>
      </w:r>
      <w:r w:rsidR="005E7B4C" w:rsidRPr="002F4662">
        <w:rPr>
          <w:sz w:val="28"/>
        </w:rPr>
        <w:t xml:space="preserve"> </w:t>
      </w:r>
      <w:r w:rsidR="005E7B4C">
        <w:rPr>
          <w:sz w:val="28"/>
        </w:rPr>
        <w:t>-</w:t>
      </w:r>
    </w:p>
    <w:p w14:paraId="5B846C3E" w14:textId="77777777" w:rsidR="005E7B4C" w:rsidRPr="002F4662" w:rsidRDefault="005E7B4C" w:rsidP="005E7B4C">
      <w:pPr>
        <w:tabs>
          <w:tab w:val="left" w:pos="993"/>
        </w:tabs>
        <w:rPr>
          <w:b/>
          <w:sz w:val="12"/>
          <w:szCs w:val="10"/>
        </w:rPr>
      </w:pPr>
    </w:p>
    <w:p w14:paraId="02396264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6E803DF6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48D609F2" w14:textId="77777777" w:rsidR="005C7464" w:rsidRDefault="005C7464" w:rsidP="005E7B4C">
      <w:pPr>
        <w:jc w:val="center"/>
        <w:rPr>
          <w:sz w:val="28"/>
          <w:szCs w:val="28"/>
        </w:rPr>
      </w:pPr>
    </w:p>
    <w:p w14:paraId="2F7D74C1" w14:textId="77B38041" w:rsidR="00A566A1" w:rsidRPr="00D9214F" w:rsidRDefault="005C7464" w:rsidP="00A566A1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448BC">
        <w:rPr>
          <w:color w:val="auto"/>
          <w:sz w:val="28"/>
          <w:szCs w:val="28"/>
          <w:lang w:val="ru-RU"/>
        </w:rPr>
        <w:t xml:space="preserve">Утвердить </w:t>
      </w:r>
      <w:hyperlink w:anchor="Par51" w:tooltip="Проверочный лист" w:history="1">
        <w:r w:rsidRPr="00C448BC">
          <w:rPr>
            <w:color w:val="auto"/>
            <w:sz w:val="28"/>
            <w:szCs w:val="28"/>
            <w:lang w:val="ru-RU"/>
          </w:rPr>
          <w:t>форму</w:t>
        </w:r>
      </w:hyperlink>
      <w:r w:rsidRPr="00C448BC">
        <w:rPr>
          <w:color w:val="auto"/>
          <w:sz w:val="28"/>
          <w:szCs w:val="28"/>
          <w:lang w:val="ru-RU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</w:t>
      </w:r>
      <w:r>
        <w:rPr>
          <w:color w:val="auto"/>
          <w:sz w:val="28"/>
          <w:szCs w:val="28"/>
          <w:lang w:val="ru-RU"/>
        </w:rPr>
        <w:t>муниципального</w:t>
      </w:r>
      <w:r w:rsidRPr="00C448BC">
        <w:rPr>
          <w:color w:val="auto"/>
          <w:sz w:val="28"/>
          <w:szCs w:val="28"/>
          <w:lang w:val="ru-RU"/>
        </w:rPr>
        <w:t xml:space="preserve"> контроля</w:t>
      </w:r>
      <w:r w:rsidR="001A6DDE">
        <w:rPr>
          <w:color w:val="auto"/>
          <w:sz w:val="28"/>
          <w:szCs w:val="28"/>
          <w:lang w:val="ru-RU"/>
        </w:rPr>
        <w:t xml:space="preserve"> в сфере благоустройства</w:t>
      </w:r>
      <w:r w:rsidRPr="00C448BC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в муниципальном образовании</w:t>
      </w:r>
      <w:r w:rsidR="00DD111A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«Грушевское</w:t>
      </w:r>
      <w:r w:rsidR="00DD111A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сельское</w:t>
      </w:r>
      <w:r>
        <w:rPr>
          <w:color w:val="auto"/>
          <w:sz w:val="28"/>
          <w:szCs w:val="28"/>
          <w:lang w:val="ru-RU"/>
        </w:rPr>
        <w:t xml:space="preserve"> поселения</w:t>
      </w:r>
      <w:r w:rsidR="00A566A1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>,</w:t>
      </w:r>
      <w:r w:rsidRPr="00C448BC">
        <w:rPr>
          <w:color w:val="auto"/>
          <w:sz w:val="28"/>
          <w:szCs w:val="28"/>
          <w:lang w:val="ru-RU"/>
        </w:rPr>
        <w:t xml:space="preserve"> согласно приложению к настоящему </w:t>
      </w:r>
      <w:r>
        <w:rPr>
          <w:color w:val="auto"/>
          <w:sz w:val="28"/>
          <w:szCs w:val="28"/>
          <w:lang w:val="ru-RU"/>
        </w:rPr>
        <w:t>постановлению</w:t>
      </w:r>
      <w:r w:rsidRPr="00C448BC">
        <w:rPr>
          <w:color w:val="auto"/>
          <w:sz w:val="28"/>
          <w:szCs w:val="28"/>
          <w:lang w:val="ru-RU"/>
        </w:rPr>
        <w:t>.</w:t>
      </w:r>
    </w:p>
    <w:p w14:paraId="2D9892A4" w14:textId="31230DCD" w:rsidR="00C8446E" w:rsidRPr="00D9214F" w:rsidRDefault="005C7464" w:rsidP="00C8446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</w:t>
      </w:r>
      <w:r w:rsidR="00DD111A" w:rsidRPr="00DD111A">
        <w:rPr>
          <w:sz w:val="28"/>
          <w:szCs w:val="28"/>
          <w:lang w:val="ru-RU"/>
        </w:rPr>
        <w:lastRenderedPageBreak/>
        <w:t>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60228776" w14:textId="3290AE5C" w:rsidR="007F396B" w:rsidRPr="00D9214F" w:rsidRDefault="00DD111A" w:rsidP="00D9214F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8446E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27B3A517" w14:textId="14A62ABD" w:rsidR="005C7464" w:rsidRPr="00D9214F" w:rsidRDefault="005C7464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7F396B">
        <w:rPr>
          <w:sz w:val="28"/>
          <w:lang w:val="ru-RU"/>
        </w:rPr>
        <w:t>Контроль за исполнением настоящего постановления оставляю за собой.</w:t>
      </w:r>
    </w:p>
    <w:p w14:paraId="45C253F9" w14:textId="4B1C63F4" w:rsidR="00D9214F" w:rsidRDefault="00D9214F" w:rsidP="00D9214F">
      <w:pPr>
        <w:pStyle w:val="a3"/>
        <w:ind w:left="709"/>
        <w:rPr>
          <w:sz w:val="28"/>
          <w:lang w:val="ru-RU"/>
        </w:rPr>
      </w:pPr>
    </w:p>
    <w:p w14:paraId="1B336215" w14:textId="1D467C53" w:rsidR="00D9214F" w:rsidRDefault="00D9214F" w:rsidP="00D9214F">
      <w:pPr>
        <w:pStyle w:val="a3"/>
        <w:ind w:left="709"/>
        <w:rPr>
          <w:sz w:val="28"/>
          <w:lang w:val="ru-RU"/>
        </w:rPr>
      </w:pPr>
    </w:p>
    <w:p w14:paraId="341C3493" w14:textId="3919BCA0" w:rsidR="00D9214F" w:rsidRDefault="00D9214F" w:rsidP="00D9214F">
      <w:pPr>
        <w:pStyle w:val="a3"/>
        <w:ind w:left="709"/>
        <w:rPr>
          <w:sz w:val="28"/>
          <w:lang w:val="ru-RU"/>
        </w:rPr>
      </w:pPr>
    </w:p>
    <w:p w14:paraId="2B661C12" w14:textId="77777777" w:rsidR="00D9214F" w:rsidRPr="007F396B" w:rsidRDefault="00D9214F" w:rsidP="00D9214F">
      <w:pPr>
        <w:pStyle w:val="a3"/>
        <w:ind w:left="709"/>
        <w:rPr>
          <w:color w:val="auto"/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31999ADE" w14:textId="77777777" w:rsidTr="00AF5336">
        <w:trPr>
          <w:trHeight w:val="920"/>
        </w:trPr>
        <w:tc>
          <w:tcPr>
            <w:tcW w:w="4550" w:type="dxa"/>
            <w:vAlign w:val="center"/>
          </w:tcPr>
          <w:p w14:paraId="43BB824C" w14:textId="77777777" w:rsidR="00DD111A" w:rsidRPr="00C0050C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0B82841D" w14:textId="77777777" w:rsidR="00DD111A" w:rsidRPr="00E64A42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29131298" w14:textId="77777777" w:rsidR="00DD111A" w:rsidRPr="00E64A42" w:rsidRDefault="00DD111A" w:rsidP="00AF5336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61987A53" w14:textId="77777777" w:rsidR="00DD111A" w:rsidRPr="00E64A42" w:rsidRDefault="00DD111A" w:rsidP="00D9214F">
            <w:pPr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C0050C">
              <w:rPr>
                <w:sz w:val="28"/>
                <w:szCs w:val="28"/>
              </w:rPr>
              <w:t>Н.Л.Онищенко</w:t>
            </w:r>
            <w:proofErr w:type="spellEnd"/>
          </w:p>
        </w:tc>
      </w:tr>
    </w:tbl>
    <w:p w14:paraId="6CD712E2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11FC58F2" w14:textId="77777777" w:rsidR="00DD111A" w:rsidRDefault="00DD111A" w:rsidP="00DD111A">
      <w:pPr>
        <w:rPr>
          <w:sz w:val="20"/>
          <w:szCs w:val="20"/>
        </w:rPr>
      </w:pPr>
    </w:p>
    <w:p w14:paraId="18ED04AC" w14:textId="77777777" w:rsidR="00DD111A" w:rsidRDefault="00DD111A" w:rsidP="00DD111A">
      <w:pPr>
        <w:rPr>
          <w:sz w:val="20"/>
          <w:szCs w:val="20"/>
        </w:rPr>
      </w:pPr>
    </w:p>
    <w:p w14:paraId="57D8FC45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3A52CF57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15E90224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2703E823" w14:textId="074F9F22" w:rsidR="00C8446E" w:rsidRDefault="00C8446E" w:rsidP="00C8446E">
      <w:pPr>
        <w:rPr>
          <w:sz w:val="20"/>
          <w:szCs w:val="20"/>
          <w:lang w:eastAsia="ru-RU"/>
        </w:rPr>
      </w:pPr>
    </w:p>
    <w:p w14:paraId="14987E7F" w14:textId="393988E2" w:rsidR="00D9214F" w:rsidRDefault="00D9214F" w:rsidP="00C8446E">
      <w:pPr>
        <w:rPr>
          <w:sz w:val="20"/>
          <w:szCs w:val="20"/>
          <w:lang w:eastAsia="ru-RU"/>
        </w:rPr>
      </w:pPr>
    </w:p>
    <w:p w14:paraId="6F450929" w14:textId="467D598A" w:rsidR="00D9214F" w:rsidRDefault="00D9214F" w:rsidP="00C8446E">
      <w:pPr>
        <w:rPr>
          <w:sz w:val="20"/>
          <w:szCs w:val="20"/>
          <w:lang w:eastAsia="ru-RU"/>
        </w:rPr>
      </w:pPr>
    </w:p>
    <w:p w14:paraId="51E0CF7C" w14:textId="3884A569" w:rsidR="00D9214F" w:rsidRDefault="00D9214F" w:rsidP="00C8446E">
      <w:pPr>
        <w:rPr>
          <w:sz w:val="20"/>
          <w:szCs w:val="20"/>
          <w:lang w:eastAsia="ru-RU"/>
        </w:rPr>
      </w:pPr>
    </w:p>
    <w:p w14:paraId="53CA6D0F" w14:textId="17C6AFF8" w:rsidR="00D9214F" w:rsidRDefault="00D9214F" w:rsidP="00C8446E">
      <w:pPr>
        <w:rPr>
          <w:sz w:val="20"/>
          <w:szCs w:val="20"/>
          <w:lang w:eastAsia="ru-RU"/>
        </w:rPr>
      </w:pPr>
    </w:p>
    <w:p w14:paraId="3C597690" w14:textId="4F26585D" w:rsidR="00D9214F" w:rsidRDefault="00D9214F" w:rsidP="00C8446E">
      <w:pPr>
        <w:rPr>
          <w:sz w:val="20"/>
          <w:szCs w:val="20"/>
          <w:lang w:eastAsia="ru-RU"/>
        </w:rPr>
      </w:pPr>
    </w:p>
    <w:p w14:paraId="0D18D0C3" w14:textId="0C0D8EAD" w:rsidR="00D9214F" w:rsidRDefault="00D9214F" w:rsidP="00C8446E">
      <w:pPr>
        <w:rPr>
          <w:sz w:val="20"/>
          <w:szCs w:val="20"/>
          <w:lang w:eastAsia="ru-RU"/>
        </w:rPr>
      </w:pPr>
    </w:p>
    <w:p w14:paraId="7F274169" w14:textId="20054CB0" w:rsidR="00D9214F" w:rsidRDefault="00D9214F" w:rsidP="00C8446E">
      <w:pPr>
        <w:rPr>
          <w:sz w:val="20"/>
          <w:szCs w:val="20"/>
          <w:lang w:eastAsia="ru-RU"/>
        </w:rPr>
      </w:pPr>
    </w:p>
    <w:p w14:paraId="065BB303" w14:textId="06EF40FA" w:rsidR="00D9214F" w:rsidRDefault="00D9214F" w:rsidP="00C8446E">
      <w:pPr>
        <w:rPr>
          <w:sz w:val="20"/>
          <w:szCs w:val="20"/>
          <w:lang w:eastAsia="ru-RU"/>
        </w:rPr>
      </w:pPr>
    </w:p>
    <w:p w14:paraId="239C63DB" w14:textId="41AF8267" w:rsidR="00D9214F" w:rsidRDefault="00D9214F" w:rsidP="00C8446E">
      <w:pPr>
        <w:rPr>
          <w:sz w:val="20"/>
          <w:szCs w:val="20"/>
          <w:lang w:eastAsia="ru-RU"/>
        </w:rPr>
      </w:pPr>
    </w:p>
    <w:p w14:paraId="052A8BF4" w14:textId="4C47BDA5" w:rsidR="00D9214F" w:rsidRDefault="00D9214F" w:rsidP="00C8446E">
      <w:pPr>
        <w:rPr>
          <w:sz w:val="20"/>
          <w:szCs w:val="20"/>
          <w:lang w:eastAsia="ru-RU"/>
        </w:rPr>
      </w:pPr>
    </w:p>
    <w:p w14:paraId="77435102" w14:textId="6C87B368" w:rsidR="00D9214F" w:rsidRDefault="00D9214F" w:rsidP="00C8446E">
      <w:pPr>
        <w:rPr>
          <w:sz w:val="20"/>
          <w:szCs w:val="20"/>
          <w:lang w:eastAsia="ru-RU"/>
        </w:rPr>
      </w:pPr>
    </w:p>
    <w:p w14:paraId="2CFA9C63" w14:textId="77777777" w:rsidR="00D9214F" w:rsidRDefault="00D9214F" w:rsidP="00C8446E">
      <w:pPr>
        <w:rPr>
          <w:sz w:val="20"/>
          <w:szCs w:val="20"/>
          <w:lang w:eastAsia="ru-RU"/>
        </w:rPr>
      </w:pPr>
    </w:p>
    <w:p w14:paraId="5BED3E03" w14:textId="77777777" w:rsidR="00C8446E" w:rsidRPr="00D9214F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D9214F">
        <w:rPr>
          <w:sz w:val="20"/>
          <w:szCs w:val="20"/>
          <w:lang w:eastAsia="ru-RU"/>
        </w:rPr>
        <w:t xml:space="preserve">Постановление вносит </w:t>
      </w:r>
    </w:p>
    <w:p w14:paraId="3770D4E1" w14:textId="77777777" w:rsidR="00C8446E" w:rsidRPr="00D9214F" w:rsidRDefault="00C8446E" w:rsidP="00C8446E">
      <w:pPr>
        <w:rPr>
          <w:sz w:val="20"/>
          <w:szCs w:val="20"/>
        </w:rPr>
      </w:pPr>
      <w:r w:rsidRPr="00D9214F">
        <w:rPr>
          <w:sz w:val="20"/>
          <w:szCs w:val="20"/>
        </w:rPr>
        <w:t xml:space="preserve">   Начальник сектора по вопросам </w:t>
      </w:r>
    </w:p>
    <w:p w14:paraId="7EA382C4" w14:textId="08998A7B" w:rsidR="00C8446E" w:rsidRPr="00D9214F" w:rsidRDefault="00C8446E" w:rsidP="00C8446E">
      <w:pPr>
        <w:rPr>
          <w:sz w:val="20"/>
          <w:szCs w:val="20"/>
          <w:lang w:eastAsia="ru-RU"/>
        </w:rPr>
      </w:pPr>
      <w:r w:rsidRPr="00D9214F">
        <w:rPr>
          <w:sz w:val="20"/>
          <w:szCs w:val="20"/>
          <w:lang w:eastAsia="ru-RU"/>
        </w:rPr>
        <w:t xml:space="preserve">   ЖКХ и ПБ Селиванова</w:t>
      </w:r>
      <w:r w:rsidR="00D9214F">
        <w:rPr>
          <w:sz w:val="20"/>
          <w:szCs w:val="20"/>
          <w:lang w:eastAsia="ru-RU"/>
        </w:rPr>
        <w:t xml:space="preserve"> </w:t>
      </w:r>
      <w:r w:rsidRPr="00D9214F">
        <w:rPr>
          <w:sz w:val="20"/>
          <w:szCs w:val="20"/>
          <w:lang w:eastAsia="ru-RU"/>
        </w:rPr>
        <w:t>Т.И.</w:t>
      </w:r>
    </w:p>
    <w:p w14:paraId="61DCA0E6" w14:textId="77777777" w:rsidR="00DD111A" w:rsidRDefault="00DD111A" w:rsidP="00DD111A">
      <w:pPr>
        <w:rPr>
          <w:sz w:val="20"/>
          <w:szCs w:val="20"/>
        </w:rPr>
      </w:pPr>
    </w:p>
    <w:p w14:paraId="68156F98" w14:textId="77777777" w:rsidR="00DD111A" w:rsidRDefault="00DD111A" w:rsidP="00DD111A">
      <w:pPr>
        <w:rPr>
          <w:sz w:val="20"/>
          <w:szCs w:val="20"/>
        </w:rPr>
      </w:pPr>
    </w:p>
    <w:p w14:paraId="19670478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202338CD" w14:textId="77777777" w:rsidR="00A566A1" w:rsidRDefault="00A566A1" w:rsidP="00D24C44">
      <w:pPr>
        <w:suppressAutoHyphens/>
        <w:rPr>
          <w:sz w:val="28"/>
          <w:szCs w:val="28"/>
        </w:rPr>
      </w:pPr>
    </w:p>
    <w:p w14:paraId="0246D5B6" w14:textId="77777777" w:rsidR="00A566A1" w:rsidRDefault="00A566A1" w:rsidP="00D24C44">
      <w:pPr>
        <w:suppressAutoHyphens/>
        <w:rPr>
          <w:sz w:val="28"/>
          <w:szCs w:val="28"/>
        </w:rPr>
      </w:pPr>
    </w:p>
    <w:p w14:paraId="7281544C" w14:textId="77777777" w:rsidR="00A566A1" w:rsidRDefault="00A566A1" w:rsidP="00D24C44">
      <w:pPr>
        <w:suppressAutoHyphens/>
        <w:rPr>
          <w:sz w:val="28"/>
          <w:szCs w:val="28"/>
        </w:rPr>
      </w:pPr>
    </w:p>
    <w:p w14:paraId="668BD5C1" w14:textId="77777777" w:rsidR="00A566A1" w:rsidRDefault="00A566A1" w:rsidP="00D24C44">
      <w:pPr>
        <w:suppressAutoHyphens/>
        <w:rPr>
          <w:sz w:val="28"/>
          <w:szCs w:val="28"/>
        </w:rPr>
      </w:pPr>
    </w:p>
    <w:p w14:paraId="1D943E7B" w14:textId="77777777" w:rsidR="00A566A1" w:rsidRDefault="00A566A1" w:rsidP="00D24C44">
      <w:pPr>
        <w:suppressAutoHyphens/>
        <w:rPr>
          <w:sz w:val="28"/>
          <w:szCs w:val="28"/>
        </w:rPr>
      </w:pPr>
    </w:p>
    <w:p w14:paraId="5B2DC7B4" w14:textId="77777777" w:rsidR="00A566A1" w:rsidRDefault="00A566A1" w:rsidP="00D24C44">
      <w:pPr>
        <w:suppressAutoHyphens/>
        <w:rPr>
          <w:sz w:val="28"/>
          <w:szCs w:val="28"/>
        </w:rPr>
      </w:pPr>
    </w:p>
    <w:p w14:paraId="06532820" w14:textId="77777777" w:rsidR="00A566A1" w:rsidRDefault="00A566A1" w:rsidP="00D24C44">
      <w:pPr>
        <w:suppressAutoHyphens/>
        <w:rPr>
          <w:sz w:val="28"/>
          <w:szCs w:val="28"/>
        </w:rPr>
      </w:pPr>
    </w:p>
    <w:p w14:paraId="3F36FE09" w14:textId="77777777" w:rsidR="00A566A1" w:rsidRDefault="00A566A1" w:rsidP="00D24C44">
      <w:pPr>
        <w:suppressAutoHyphens/>
        <w:rPr>
          <w:sz w:val="28"/>
          <w:szCs w:val="28"/>
        </w:rPr>
      </w:pPr>
    </w:p>
    <w:p w14:paraId="3BBC71C4" w14:textId="77777777" w:rsidR="00A566A1" w:rsidRDefault="00A566A1" w:rsidP="00D24C44">
      <w:pPr>
        <w:suppressAutoHyphens/>
        <w:rPr>
          <w:sz w:val="28"/>
          <w:szCs w:val="28"/>
        </w:rPr>
      </w:pPr>
    </w:p>
    <w:p w14:paraId="47654584" w14:textId="77777777" w:rsidR="00A566A1" w:rsidRDefault="00A566A1" w:rsidP="00D24C44">
      <w:pPr>
        <w:suppressAutoHyphens/>
        <w:rPr>
          <w:sz w:val="28"/>
          <w:szCs w:val="28"/>
        </w:rPr>
      </w:pPr>
    </w:p>
    <w:p w14:paraId="1328C694" w14:textId="77777777" w:rsidR="00A566A1" w:rsidRDefault="00A566A1" w:rsidP="00D24C44">
      <w:pPr>
        <w:suppressAutoHyphens/>
        <w:rPr>
          <w:sz w:val="28"/>
          <w:szCs w:val="28"/>
        </w:rPr>
      </w:pPr>
    </w:p>
    <w:p w14:paraId="1E56C547" w14:textId="77777777" w:rsidR="00A566A1" w:rsidRDefault="00A566A1" w:rsidP="00D24C44">
      <w:pPr>
        <w:suppressAutoHyphens/>
        <w:rPr>
          <w:sz w:val="28"/>
          <w:szCs w:val="28"/>
        </w:rPr>
      </w:pPr>
    </w:p>
    <w:p w14:paraId="01DB0066" w14:textId="77777777" w:rsidR="00A566A1" w:rsidRDefault="00A566A1" w:rsidP="00D24C44">
      <w:pPr>
        <w:suppressAutoHyphens/>
        <w:rPr>
          <w:sz w:val="28"/>
          <w:szCs w:val="28"/>
        </w:rPr>
      </w:pPr>
    </w:p>
    <w:p w14:paraId="49AB0718" w14:textId="77777777" w:rsidR="00A566A1" w:rsidRDefault="00A566A1" w:rsidP="00D24C44">
      <w:pPr>
        <w:suppressAutoHyphens/>
        <w:rPr>
          <w:sz w:val="28"/>
          <w:szCs w:val="28"/>
        </w:rPr>
      </w:pPr>
    </w:p>
    <w:p w14:paraId="6BB38F7F" w14:textId="73EBD259" w:rsidR="00D24C44" w:rsidRPr="00AB06ED" w:rsidRDefault="00C8446E" w:rsidP="00D9214F">
      <w:pPr>
        <w:suppressAutoHyphens/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D24C44">
        <w:rPr>
          <w:sz w:val="28"/>
          <w:szCs w:val="28"/>
        </w:rPr>
        <w:t xml:space="preserve">Приложение </w:t>
      </w:r>
    </w:p>
    <w:p w14:paraId="6294E35C" w14:textId="77777777" w:rsidR="00D24C44" w:rsidRPr="00AB06ED" w:rsidRDefault="00D24C44" w:rsidP="00D9214F">
      <w:pPr>
        <w:suppressAutoHyphens/>
        <w:ind w:left="3969"/>
        <w:rPr>
          <w:sz w:val="28"/>
          <w:szCs w:val="28"/>
        </w:rPr>
      </w:pPr>
      <w:r w:rsidRPr="00AB06ED">
        <w:rPr>
          <w:sz w:val="28"/>
          <w:szCs w:val="28"/>
        </w:rPr>
        <w:t>к постановлению Администрации</w:t>
      </w:r>
    </w:p>
    <w:p w14:paraId="04E333BE" w14:textId="77777777" w:rsidR="00D24C44" w:rsidRPr="00AB06ED" w:rsidRDefault="00D24C44" w:rsidP="00D9214F">
      <w:pPr>
        <w:suppressAutoHyphens/>
        <w:ind w:left="3969"/>
        <w:rPr>
          <w:sz w:val="28"/>
          <w:szCs w:val="28"/>
        </w:rPr>
      </w:pPr>
      <w:r w:rsidRPr="00AB06ED">
        <w:rPr>
          <w:sz w:val="28"/>
          <w:szCs w:val="28"/>
        </w:rPr>
        <w:t>Грушевского сельского поселения</w:t>
      </w:r>
    </w:p>
    <w:p w14:paraId="1B44A20B" w14:textId="505FC520" w:rsidR="00D24C44" w:rsidRPr="00C8446E" w:rsidRDefault="00D24C44" w:rsidP="00D9214F">
      <w:pPr>
        <w:pStyle w:val="a5"/>
        <w:ind w:left="3969"/>
        <w:rPr>
          <w:sz w:val="28"/>
          <w:szCs w:val="28"/>
        </w:rPr>
      </w:pPr>
      <w:r w:rsidRPr="00C8446E">
        <w:rPr>
          <w:sz w:val="28"/>
          <w:szCs w:val="28"/>
        </w:rPr>
        <w:t xml:space="preserve">от </w:t>
      </w:r>
      <w:r w:rsidR="00D9214F">
        <w:rPr>
          <w:sz w:val="28"/>
          <w:szCs w:val="28"/>
        </w:rPr>
        <w:t xml:space="preserve">05.04.2022 </w:t>
      </w:r>
      <w:r w:rsidRPr="00C8446E">
        <w:rPr>
          <w:sz w:val="28"/>
          <w:szCs w:val="28"/>
        </w:rPr>
        <w:t>№</w:t>
      </w:r>
      <w:r w:rsidR="00D9214F">
        <w:rPr>
          <w:sz w:val="28"/>
          <w:szCs w:val="28"/>
        </w:rPr>
        <w:t xml:space="preserve"> 72</w:t>
      </w:r>
      <w:r w:rsidRPr="00C8446E">
        <w:rPr>
          <w:sz w:val="28"/>
          <w:szCs w:val="28"/>
        </w:rPr>
        <w:t xml:space="preserve"> </w:t>
      </w:r>
    </w:p>
    <w:p w14:paraId="3309454E" w14:textId="77777777" w:rsidR="001A6DDE" w:rsidRPr="001A6DDE" w:rsidRDefault="001A6DDE" w:rsidP="001A6DDE">
      <w:pPr>
        <w:jc w:val="right"/>
        <w:rPr>
          <w:rFonts w:cs="Courier New"/>
          <w:color w:val="000000"/>
          <w:sz w:val="28"/>
          <w:szCs w:val="28"/>
          <w:lang w:eastAsia="ru-RU"/>
        </w:rPr>
      </w:pPr>
      <w:r w:rsidRPr="001A6DDE">
        <w:rPr>
          <w:rFonts w:cs="Courier New"/>
          <w:color w:val="000000"/>
          <w:sz w:val="28"/>
          <w:szCs w:val="28"/>
          <w:lang w:eastAsia="ru-RU"/>
        </w:rPr>
        <w:t xml:space="preserve">     </w:t>
      </w:r>
    </w:p>
    <w:p w14:paraId="05B49BDA" w14:textId="77777777" w:rsidR="001A6DDE" w:rsidRPr="001A6DDE" w:rsidRDefault="001A6DDE" w:rsidP="001A6DDE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127"/>
        <w:gridCol w:w="4629"/>
      </w:tblGrid>
      <w:tr w:rsidR="001A6DDE" w:rsidRPr="001A6DDE" w14:paraId="2BB53D75" w14:textId="77777777" w:rsidTr="00D5754A">
        <w:tc>
          <w:tcPr>
            <w:tcW w:w="4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CBBDDA" w14:textId="77777777" w:rsidR="001A6DDE" w:rsidRPr="001A6DDE" w:rsidRDefault="001A6DDE" w:rsidP="001A6DDE">
            <w:pPr>
              <w:jc w:val="center"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539" w14:textId="77777777" w:rsidR="001A6DDE" w:rsidRPr="001A6DDE" w:rsidRDefault="001A6DDE" w:rsidP="001A6DDE">
            <w:pPr>
              <w:jc w:val="both"/>
              <w:rPr>
                <w:rFonts w:cs="Courier New"/>
                <w:color w:val="000000"/>
                <w:lang w:eastAsia="ru-RU"/>
              </w:rPr>
            </w:pPr>
            <w:r w:rsidRPr="001A6DDE">
              <w:rPr>
                <w:rFonts w:cs="Courier New"/>
                <w:color w:val="000000"/>
                <w:lang w:eastAsia="ru-RU"/>
              </w:rPr>
              <w:t>QR-код, предусмотренный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</w:t>
            </w:r>
          </w:p>
        </w:tc>
      </w:tr>
      <w:tr w:rsidR="001A6DDE" w:rsidRPr="001A6DDE" w14:paraId="153FD79B" w14:textId="77777777" w:rsidTr="00D5754A">
        <w:tblPrEx>
          <w:tblLook w:val="00A0" w:firstRow="1" w:lastRow="0" w:firstColumn="1" w:lastColumn="0" w:noHBand="0" w:noVBand="0"/>
        </w:tblPrEx>
        <w:trPr>
          <w:gridAfter w:val="2"/>
          <w:wAfter w:w="5068" w:type="dxa"/>
        </w:trPr>
        <w:tc>
          <w:tcPr>
            <w:tcW w:w="4786" w:type="dxa"/>
          </w:tcPr>
          <w:p w14:paraId="63036B7F" w14:textId="77777777" w:rsidR="001A6DDE" w:rsidRPr="001A6DDE" w:rsidRDefault="001A6DDE" w:rsidP="001A6DDE">
            <w:pPr>
              <w:jc w:val="both"/>
              <w:rPr>
                <w:bCs/>
                <w:lang w:eastAsia="ru-RU"/>
              </w:rPr>
            </w:pPr>
          </w:p>
        </w:tc>
      </w:tr>
    </w:tbl>
    <w:p w14:paraId="4D3F216F" w14:textId="77777777"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09F28E26" w14:textId="77777777"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>ФОРМА</w:t>
      </w:r>
    </w:p>
    <w:p w14:paraId="3943EDB8" w14:textId="77777777" w:rsidR="001A6DDE" w:rsidRPr="001A6DDE" w:rsidRDefault="001A6DDE" w:rsidP="001A6DDE">
      <w:pPr>
        <w:shd w:val="clear" w:color="auto" w:fill="FFFFFF"/>
        <w:suppressAutoHyphens/>
        <w:ind w:firstLine="567"/>
        <w:jc w:val="center"/>
        <w:rPr>
          <w:b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проверочного листа (списка контрольных вопросов), применяемого при осуществлении муниципального контроля в сфере благоустройства </w:t>
      </w:r>
      <w:r w:rsidRPr="00D24C44">
        <w:rPr>
          <w:b/>
          <w:spacing w:val="2"/>
          <w:sz w:val="28"/>
          <w:szCs w:val="28"/>
          <w:lang w:eastAsia="ru-RU"/>
        </w:rPr>
        <w:t>в</w:t>
      </w:r>
      <w:r w:rsidRPr="001A6DDE">
        <w:rPr>
          <w:spacing w:val="2"/>
          <w:sz w:val="28"/>
          <w:szCs w:val="28"/>
          <w:lang w:eastAsia="ru-RU"/>
        </w:rPr>
        <w:t xml:space="preserve"> </w:t>
      </w:r>
      <w:r w:rsidRPr="001A6DDE">
        <w:rPr>
          <w:b/>
          <w:spacing w:val="2"/>
          <w:sz w:val="28"/>
          <w:szCs w:val="28"/>
          <w:lang w:eastAsia="ru-RU"/>
        </w:rPr>
        <w:t>границах муниципального образования «</w:t>
      </w:r>
      <w:r w:rsidR="00D24C44">
        <w:rPr>
          <w:b/>
          <w:sz w:val="28"/>
          <w:szCs w:val="28"/>
          <w:lang w:eastAsia="ru-RU"/>
        </w:rPr>
        <w:t>Грушевское</w:t>
      </w:r>
      <w:r w:rsidRPr="001A6DDE">
        <w:rPr>
          <w:b/>
          <w:sz w:val="28"/>
          <w:szCs w:val="28"/>
          <w:lang w:eastAsia="ru-RU"/>
        </w:rPr>
        <w:t xml:space="preserve"> </w:t>
      </w:r>
      <w:r w:rsidRPr="001A6DDE">
        <w:rPr>
          <w:b/>
          <w:spacing w:val="2"/>
          <w:sz w:val="28"/>
          <w:szCs w:val="28"/>
          <w:lang w:eastAsia="ru-RU"/>
        </w:rPr>
        <w:t>сельское поселение»</w:t>
      </w:r>
      <w:r w:rsidRPr="001A6DDE">
        <w:rPr>
          <w:b/>
          <w:bCs/>
          <w:color w:val="000000"/>
          <w:sz w:val="28"/>
          <w:szCs w:val="28"/>
          <w:lang w:eastAsia="ru-RU"/>
        </w:rPr>
        <w:t>.</w:t>
      </w:r>
    </w:p>
    <w:p w14:paraId="7E03823C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 xml:space="preserve">1. Наименование вида контроля, включенного в единый реестр видов контроля федерального государственного контроля(надзора), регионального государственного контроля (надзора), муниципального контроля — муниципальный контроль в сфере благоустройства </w:t>
      </w:r>
      <w:r w:rsidRPr="001A6DDE">
        <w:rPr>
          <w:spacing w:val="2"/>
          <w:sz w:val="28"/>
          <w:szCs w:val="28"/>
          <w:lang w:eastAsia="ru-RU"/>
        </w:rPr>
        <w:t>в границах муниципального образования</w:t>
      </w:r>
      <w:r w:rsidRPr="001A6DDE">
        <w:rPr>
          <w:b/>
          <w:spacing w:val="2"/>
          <w:sz w:val="28"/>
          <w:szCs w:val="28"/>
          <w:lang w:eastAsia="ru-RU"/>
        </w:rPr>
        <w:t xml:space="preserve"> «</w:t>
      </w:r>
      <w:r w:rsidR="0022313D">
        <w:rPr>
          <w:color w:val="000000"/>
          <w:sz w:val="28"/>
          <w:szCs w:val="28"/>
          <w:lang w:eastAsia="ru-RU"/>
        </w:rPr>
        <w:t>Грушевское</w:t>
      </w:r>
      <w:r w:rsidRPr="001A6DDE">
        <w:rPr>
          <w:color w:val="000000"/>
          <w:sz w:val="28"/>
          <w:szCs w:val="28"/>
          <w:lang w:eastAsia="ru-RU"/>
        </w:rPr>
        <w:t xml:space="preserve"> сельское поселение».</w:t>
      </w:r>
    </w:p>
    <w:p w14:paraId="67A8223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14:paraId="3834AF4E" w14:textId="21A3942E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583626B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14:paraId="30772899" w14:textId="0FF70C9A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665D365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20F9BF3C" w14:textId="76080140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282A134D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lastRenderedPageBreak/>
        <w:t>5. Место (места) проведения контрольного (надзорного) мероприятия с заполнением проверочного листа:</w:t>
      </w:r>
    </w:p>
    <w:p w14:paraId="713334C8" w14:textId="5D0F1161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14:paraId="547CC54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r w:rsidR="00A566A1" w:rsidRPr="001A6DDE">
        <w:rPr>
          <w:color w:val="000000"/>
          <w:sz w:val="28"/>
          <w:szCs w:val="28"/>
          <w:lang w:eastAsia="ru-RU"/>
        </w:rPr>
        <w:t>должностным лицом</w:t>
      </w:r>
      <w:r w:rsidRPr="001A6DDE">
        <w:rPr>
          <w:color w:val="000000"/>
          <w:sz w:val="28"/>
          <w:szCs w:val="28"/>
          <w:lang w:eastAsia="ru-RU"/>
        </w:rPr>
        <w:t xml:space="preserve"> контрольного (надзорного) органа: </w:t>
      </w:r>
    </w:p>
    <w:p w14:paraId="51A83E55" w14:textId="274661D3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3E6C160D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7. Учетный номер контрольного (надзорного) мероприятия:</w:t>
      </w:r>
    </w:p>
    <w:p w14:paraId="58B82113" w14:textId="4999E6DC" w:rsidR="001A6DDE" w:rsidRPr="00D9214F" w:rsidRDefault="001A6DDE" w:rsidP="001A6DDE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,</w:t>
      </w:r>
    </w:p>
    <w:p w14:paraId="2AD9A926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7B3AE913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14:paraId="1E0C68AD" w14:textId="1267229D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5D18888B" w14:textId="73855CF5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113B1238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22369A07" w14:textId="77777777" w:rsidR="001A6DDE" w:rsidRPr="00A566A1" w:rsidRDefault="001A6DDE" w:rsidP="001A6DDE">
      <w:pPr>
        <w:jc w:val="center"/>
        <w:rPr>
          <w:sz w:val="28"/>
          <w:szCs w:val="28"/>
          <w:lang w:eastAsia="ru-RU"/>
        </w:rPr>
      </w:pPr>
      <w:r w:rsidRPr="00A566A1">
        <w:rPr>
          <w:sz w:val="28"/>
          <w:szCs w:val="28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освидетельствуют о соблюдении или несоблюдении юридическим лицом, физическим лицом обязательных требований, составляющих предмет контрольного (надзорного) мероприятия:</w:t>
      </w:r>
    </w:p>
    <w:p w14:paraId="23BFD46A" w14:textId="77777777" w:rsidR="001A6DDE" w:rsidRPr="001A6DDE" w:rsidRDefault="001A6DDE" w:rsidP="001A6DDE">
      <w:pPr>
        <w:shd w:val="clear" w:color="auto" w:fill="FFFFFF"/>
        <w:suppressAutoHyphens/>
        <w:ind w:left="720"/>
        <w:jc w:val="center"/>
        <w:rPr>
          <w:color w:val="000000"/>
          <w:sz w:val="28"/>
          <w:szCs w:val="28"/>
          <w:lang w:eastAsia="ru-RU"/>
        </w:rPr>
      </w:pPr>
    </w:p>
    <w:tbl>
      <w:tblPr>
        <w:tblW w:w="9924" w:type="dxa"/>
        <w:tblInd w:w="-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518"/>
        <w:gridCol w:w="3962"/>
        <w:gridCol w:w="567"/>
        <w:gridCol w:w="567"/>
        <w:gridCol w:w="709"/>
        <w:gridCol w:w="1135"/>
      </w:tblGrid>
      <w:tr w:rsidR="001A6DDE" w:rsidRPr="001A6DDE" w14:paraId="10FD01A2" w14:textId="77777777" w:rsidTr="00D5754A"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44A021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 № п/п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BFDF9E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Перечень вопросов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26AC5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6CE27" w14:textId="77777777"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4F65B0" w14:textId="77777777"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*Примечание</w:t>
            </w:r>
          </w:p>
        </w:tc>
      </w:tr>
      <w:tr w:rsidR="001A6DDE" w:rsidRPr="001A6DDE" w14:paraId="420F1BEA" w14:textId="77777777" w:rsidTr="00D5754A"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45E85" w14:textId="77777777"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AF6C5" w14:textId="77777777"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9D756" w14:textId="77777777"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6A3B6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329B3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6394CB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неприменимо</w:t>
            </w: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B4FDE46" w14:textId="77777777"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9214F" w:rsidRPr="001A6DDE" w14:paraId="55FE0D02" w14:textId="77777777" w:rsidTr="00E22469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EBCD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F8655" w14:textId="77777777" w:rsidR="00D9214F" w:rsidRPr="001A6DDE" w:rsidRDefault="00D9214F" w:rsidP="00D9214F">
            <w:pPr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сжигания отходов (в. т. ч. промышленные), мусор, листья, обрезки деревьев.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8FECF2" w14:textId="7EDE6926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90BD9">
              <w:rPr>
                <w:color w:val="000000"/>
                <w:lang w:eastAsia="ru-RU"/>
              </w:rPr>
              <w:t xml:space="preserve">Решение собрания </w:t>
            </w:r>
            <w:r>
              <w:rPr>
                <w:color w:val="000000"/>
                <w:lang w:eastAsia="ru-RU"/>
              </w:rPr>
              <w:t>д</w:t>
            </w:r>
            <w:r w:rsidRPr="00990BD9">
              <w:rPr>
                <w:color w:val="000000"/>
                <w:lang w:eastAsia="ru-RU"/>
              </w:rPr>
              <w:t xml:space="preserve">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FE9E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1D33C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1647D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8D206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9214F" w:rsidRPr="001A6DDE" w14:paraId="2F68B525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5F4D9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val="en-US" w:eastAsia="ru-RU"/>
              </w:rPr>
              <w:t>2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EA9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 xml:space="preserve">на оставление мусора на улицах, площадях и в других общественных местах, </w:t>
            </w:r>
            <w:r w:rsidRPr="001A6DDE">
              <w:rPr>
                <w:lang w:eastAsia="ru-RU"/>
              </w:rPr>
              <w:lastRenderedPageBreak/>
              <w:t xml:space="preserve">а также выставлять тару с мусором на улицы (за исключением мест применения повременной и </w:t>
            </w:r>
            <w:proofErr w:type="spellStart"/>
            <w:r w:rsidRPr="001A6DDE">
              <w:rPr>
                <w:lang w:eastAsia="ru-RU"/>
              </w:rPr>
              <w:t>бесконтейнерной</w:t>
            </w:r>
            <w:proofErr w:type="spellEnd"/>
            <w:r w:rsidRPr="001A6DDE">
              <w:rPr>
                <w:lang w:eastAsia="ru-RU"/>
              </w:rPr>
              <w:t xml:space="preserve"> системы сбора отходов)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FDB04" w14:textId="3574CAA5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990BD9">
              <w:rPr>
                <w:color w:val="000000"/>
                <w:lang w:eastAsia="ru-RU"/>
              </w:rPr>
              <w:lastRenderedPageBreak/>
              <w:t xml:space="preserve">Решение собрания </w:t>
            </w:r>
            <w:r>
              <w:rPr>
                <w:color w:val="000000"/>
                <w:lang w:eastAsia="ru-RU"/>
              </w:rPr>
              <w:t>д</w:t>
            </w:r>
            <w:r w:rsidRPr="00990BD9">
              <w:rPr>
                <w:color w:val="000000"/>
                <w:lang w:eastAsia="ru-RU"/>
              </w:rPr>
              <w:t xml:space="preserve">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217E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AA3B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8B92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3838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6EA638A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A18A4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0415E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>на</w:t>
            </w:r>
            <w:r w:rsidRPr="001A6DDE">
              <w:rPr>
                <w:i/>
                <w:lang w:eastAsia="ru-RU"/>
              </w:rPr>
              <w:t xml:space="preserve"> </w:t>
            </w:r>
            <w:r w:rsidRPr="001A6DDE">
              <w:rPr>
                <w:lang w:eastAsia="ru-RU"/>
              </w:rPr>
              <w:t xml:space="preserve">выбрасывание мусора на проезжую часть улиц, в </w:t>
            </w:r>
            <w:proofErr w:type="spellStart"/>
            <w:r w:rsidRPr="001A6DDE">
              <w:rPr>
                <w:lang w:eastAsia="ru-RU"/>
              </w:rPr>
              <w:t>ливнеприемники</w:t>
            </w:r>
            <w:proofErr w:type="spellEnd"/>
            <w:r w:rsidRPr="001A6DDE">
              <w:rPr>
                <w:lang w:eastAsia="ru-RU"/>
              </w:rPr>
              <w:t xml:space="preserve"> ливневой канализации, а также с крыш и окон, балконов (лоджий) здан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361B" w14:textId="6B8D4635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673123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B6A5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AB4B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A92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0994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596EB7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270C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E32E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>на</w:t>
            </w:r>
            <w:r w:rsidRPr="001A6DDE">
              <w:rPr>
                <w:i/>
                <w:lang w:eastAsia="ru-RU"/>
              </w:rPr>
              <w:t xml:space="preserve"> </w:t>
            </w:r>
            <w:r w:rsidRPr="001A6DDE">
              <w:rPr>
                <w:lang w:eastAsia="ru-RU"/>
              </w:rPr>
              <w:t>вывоз и выгрузку бытового, строительного мусора, промышленных отходов, навоза и грунта в не отведенные для этой цели мест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9AA0" w14:textId="25CB4AC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673123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4A41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820D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1603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575D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7814628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2E6DA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F17C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складирование на землях общего пользования строительных материалов без разрешительных документов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330D" w14:textId="030080F3" w:rsidR="00D9214F" w:rsidRPr="001A6DDE" w:rsidRDefault="00D9214F" w:rsidP="00D9214F">
            <w:pPr>
              <w:jc w:val="both"/>
              <w:rPr>
                <w:lang w:eastAsia="ru-RU"/>
              </w:rPr>
            </w:pPr>
            <w:r w:rsidRPr="00673123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A5F8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0785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875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1E7B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61E4030F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3B9B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88D01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 xml:space="preserve">закапывание отходов в землю, выбрасывание мусора из автотранспорта, загрязнение улиц при перевозке мусора, сыпучих и жидких материалов, осуществление перевозки мусора, </w:t>
            </w:r>
            <w:r w:rsidRPr="001A6DDE">
              <w:rPr>
                <w:lang w:eastAsia="ru-RU"/>
              </w:rPr>
              <w:lastRenderedPageBreak/>
              <w:t>сыпучих и жидких материалов без средств (приспособлений), предотвращающих загрязнение улиц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8874" w14:textId="455F96C9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673123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FA40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585B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05D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4D7B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C55BBA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3B2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825CE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использование в качестве уличного коммунально-бытового оборудования приспособленной тары (коробки, ящики, ведра и т.п.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6A72" w14:textId="5DD6ABBC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97D9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4E6F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CB5D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9EB5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07C8B1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CA9B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8C114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сброс хозяйственно-бытовых сточных вод на рельеф местности и в водные объекты, выпускать канализационные стоки открытым способом на тротуары, проезжую часть дорог и в ливневую канализацию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2F2F2" w14:textId="0F8724B1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03D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3CF8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C9E1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9DFD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A1959D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047A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871E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торговлю на улицах, площадях и других местах, не отведенных для этих целе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01F85" w14:textId="4E974229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6049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9DA9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370E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F219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2E38D598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7F30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34BA7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размещения объектов торговли, сферы услуг и бытового обслуживания, а также временные и сезонные сооружения на проезжей части дорог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A4A6" w14:textId="1BD21103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6407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2AAC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E86E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B60A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C285EDF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6EEA6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E4C9D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iCs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размещение </w:t>
            </w:r>
            <w:r w:rsidRPr="001A6DDE">
              <w:rPr>
                <w:iCs/>
                <w:color w:val="000000"/>
                <w:lang w:eastAsia="ru-RU" w:bidi="ru-RU"/>
              </w:rPr>
              <w:t>объектов</w:t>
            </w:r>
            <w:r w:rsidRPr="001A6DDE">
              <w:rPr>
                <w:iCs/>
                <w:color w:val="000000"/>
                <w:lang w:eastAsia="ru-RU" w:bidi="ru-RU"/>
              </w:rPr>
              <w:tab/>
              <w:t>торговли, сферы</w:t>
            </w:r>
            <w:r w:rsidRPr="001A6DDE">
              <w:rPr>
                <w:iCs/>
                <w:color w:val="000000"/>
                <w:lang w:eastAsia="ru-RU" w:bidi="ru-RU"/>
              </w:rPr>
              <w:tab/>
              <w:t>услуг</w:t>
            </w:r>
            <w:r w:rsidRPr="001A6DDE">
              <w:rPr>
                <w:iCs/>
                <w:color w:val="000000"/>
                <w:lang w:eastAsia="ru-RU" w:bidi="ru-RU"/>
              </w:rPr>
              <w:lastRenderedPageBreak/>
              <w:tab/>
              <w:t>и</w:t>
            </w:r>
            <w:r w:rsidRPr="001A6DDE">
              <w:rPr>
                <w:iCs/>
                <w:color w:val="000000"/>
                <w:lang w:eastAsia="ru-RU" w:bidi="ru-RU"/>
              </w:rPr>
              <w:tab/>
              <w:t>бытового</w:t>
            </w:r>
          </w:p>
          <w:p w14:paraId="332E1BF8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rFonts w:eastAsia="Arial Unicode MS"/>
                <w:color w:val="000000"/>
                <w:lang w:eastAsia="ru-RU" w:bidi="ru-RU"/>
              </w:rPr>
              <w:t>обслуживания, а также временные и сезонные сооружения на тротуарах, газонной части улиц, скверов, парковой без согласования с уполномоченным орган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72160" w14:textId="67E89099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224AE4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224AE4">
              <w:rPr>
                <w:bCs/>
                <w:lang w:eastAsia="ru-RU"/>
              </w:rPr>
              <w:t xml:space="preserve">от 26.11.2018 г. № 113 </w:t>
            </w:r>
            <w:r w:rsidRPr="00224AE4">
              <w:rPr>
                <w:rFonts w:eastAsia="Arial Unicode MS"/>
                <w:color w:val="000000"/>
                <w:lang w:eastAsia="ru-RU" w:bidi="ru-RU"/>
              </w:rPr>
              <w:t xml:space="preserve">«Об утверждении Правил благоустройства и </w:t>
            </w:r>
            <w:r w:rsidRPr="00224AE4">
              <w:rPr>
                <w:rFonts w:eastAsia="Arial Unicode MS"/>
                <w:color w:val="000000"/>
                <w:lang w:eastAsia="ru-RU" w:bidi="ru-RU"/>
              </w:rPr>
              <w:lastRenderedPageBreak/>
              <w:t>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8302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03B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A068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A3A3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3FBEC1E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C537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12.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B2739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складирование возле объектов торговли, сферы услуг и бытового обслуживания тару, отходы, запасы товаров, производить торговлю без специального оборуд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C564D" w14:textId="7F8690C8" w:rsidR="00D9214F" w:rsidRDefault="00D9214F" w:rsidP="00D9214F">
            <w:pPr>
              <w:jc w:val="both"/>
            </w:pPr>
            <w:r w:rsidRPr="00224AE4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224AE4">
              <w:rPr>
                <w:bCs/>
                <w:lang w:eastAsia="ru-RU"/>
              </w:rPr>
              <w:t xml:space="preserve">от 26.11.2018 г. № 113 </w:t>
            </w:r>
            <w:r w:rsidRPr="00224AE4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7A25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A4C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DDAA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95F5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BEE49E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0E5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13.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1354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</w:t>
            </w:r>
            <w:r w:rsidRPr="001A6DDE">
              <w:rPr>
                <w:lang w:eastAsia="ru-RU"/>
              </w:rPr>
              <w:t xml:space="preserve"> оставлять на улицах тару и остатки некондиционного или нереализованного товара от нестационарных объектов торговли, сферы услуг и бытового обслужи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43591" w14:textId="46711C91" w:rsidR="00D9214F" w:rsidRDefault="00D9214F" w:rsidP="00D9214F">
            <w:pPr>
              <w:jc w:val="both"/>
            </w:pPr>
            <w:r w:rsidRPr="005F66AD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5F66AD">
              <w:rPr>
                <w:bCs/>
                <w:lang w:eastAsia="ru-RU"/>
              </w:rPr>
              <w:t xml:space="preserve">от 26.11.2018 г. № 113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7C10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5E1F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481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BD31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0865E4D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56135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EFCA1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</w:t>
            </w:r>
            <w:r w:rsidRPr="001A6DDE">
              <w:rPr>
                <w:lang w:eastAsia="ru-RU"/>
              </w:rPr>
              <w:t xml:space="preserve"> ограждение строительных площадок с уменьшением пешеходных дорожек (тротуаров) без согласования в установленном порядке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862E" w14:textId="4F2E8D8D" w:rsidR="00D9214F" w:rsidRDefault="00D9214F" w:rsidP="00D9214F">
            <w:pPr>
              <w:jc w:val="both"/>
            </w:pPr>
            <w:r w:rsidRPr="005F66AD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5F66AD">
              <w:rPr>
                <w:bCs/>
                <w:lang w:eastAsia="ru-RU"/>
              </w:rPr>
              <w:t xml:space="preserve">от 26.11.2018 г. № 113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E567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7350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ADAE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CF66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CA0D2F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9365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69BD2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установление </w:t>
            </w:r>
            <w:r w:rsidRPr="001A6DDE">
              <w:rPr>
                <w:lang w:eastAsia="ru-RU"/>
              </w:rPr>
              <w:t xml:space="preserve">малых </w:t>
            </w:r>
            <w:r w:rsidRPr="001A6DDE">
              <w:rPr>
                <w:lang w:eastAsia="ru-RU"/>
              </w:rPr>
              <w:lastRenderedPageBreak/>
              <w:t>архитектурных форм и элементов внешнего благоустройства (в том числе подъезды (съезды) к зданиям, строениям, сооружениям, территориям) без согласования с уполномоченным орган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4968F" w14:textId="3FA24C39" w:rsidR="00D9214F" w:rsidRDefault="00D9214F" w:rsidP="00D9214F">
            <w:pPr>
              <w:jc w:val="both"/>
            </w:pPr>
            <w:r w:rsidRPr="005F66AD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5F66AD">
              <w:rPr>
                <w:bCs/>
                <w:lang w:eastAsia="ru-RU"/>
              </w:rPr>
              <w:t xml:space="preserve">от 26.11.2018 г. № 113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t xml:space="preserve">«Об утверждении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lastRenderedPageBreak/>
              <w:t>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0F2E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31A4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DC8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FEC8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572891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9961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E98DC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размещение </w:t>
            </w:r>
            <w:r w:rsidRPr="001A6DDE">
              <w:rPr>
                <w:lang w:eastAsia="ru-RU"/>
              </w:rPr>
              <w:t>крупногабаритных предметов и объектов на прилегающих территориях (в том числе контейнеры, павильоны, навесы, лодки, катера, прицепы и пр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20D7" w14:textId="29A637AD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7A7C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B742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4ACC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429C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580BB89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DEC6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BF3E0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обустройство выгребных ям на объектах общего польз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96B6" w14:textId="292577FF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DC91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474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F942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2981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A4EBDF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5E2B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48AF0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организацию стоянки автотранспорта, препятствующего осуществлению работ по уборке и содержанию проезжей части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2E1A5" w14:textId="4DA84327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7433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A91B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5C3C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43AC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9BEF908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A0A3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5B764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 xml:space="preserve">оставление автотранспорта на подъездных путях к местам временного хранения отходов или бункеру мусоропровода, создающее помехи движению </w:t>
            </w:r>
            <w:r w:rsidRPr="001A6DDE">
              <w:rPr>
                <w:lang w:eastAsia="ru-RU"/>
              </w:rPr>
              <w:lastRenderedPageBreak/>
              <w:t>специализированного мусоровозного транспорт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5D01" w14:textId="66E2E2E1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1DBD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615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FE97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CCC1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389A31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7DD9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D4C9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ограждение, в том числе выносными приспособлениями, участков территорий общего пользования, проезжей части дорог, тротуаров, пешеходных дорожек, газонов, в том числе в створе фасадов жилых и нежилых зданий (помещений в них), препятствующее проходу пешеходов, свободному движению, остановке и стоянке транспорта без разрешения уполномоченного орган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BEC87" w14:textId="246205D6" w:rsidR="00D9214F" w:rsidRDefault="00D9214F" w:rsidP="00D9214F">
            <w:pPr>
              <w:jc w:val="both"/>
            </w:pPr>
            <w:r w:rsidRPr="00F36437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F36437">
              <w:rPr>
                <w:bCs/>
                <w:lang w:eastAsia="ru-RU"/>
              </w:rPr>
              <w:t xml:space="preserve">от 26.11.2018 г. № 113 </w:t>
            </w:r>
            <w:r w:rsidRPr="00F36437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DB1C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557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BFB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12DBD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4F3B9B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1D80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8E3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 движение, остановку и стоянку транспортных средств на детских или спортивных площадках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EBADB" w14:textId="4EA455CF" w:rsidR="00D9214F" w:rsidRDefault="00D9214F" w:rsidP="00D9214F">
            <w:pPr>
              <w:jc w:val="both"/>
            </w:pPr>
            <w:r w:rsidRPr="00F36437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F36437">
              <w:rPr>
                <w:bCs/>
                <w:lang w:eastAsia="ru-RU"/>
              </w:rPr>
              <w:t xml:space="preserve">от 26.11.2018 г. № 113 </w:t>
            </w:r>
            <w:r w:rsidRPr="00F36437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34C8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BE9A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07DB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4D17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F8E5082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856E7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C951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>размещение транспортного средства без кузовных деталей или элементов ходовой части на придомовых территориях индивидуальных и многоквартирных домов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E365" w14:textId="7BB49C39" w:rsidR="00D9214F" w:rsidRDefault="00D9214F" w:rsidP="00D9214F">
            <w:pPr>
              <w:jc w:val="both"/>
            </w:pPr>
            <w:r w:rsidRPr="00F36437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F36437">
              <w:rPr>
                <w:bCs/>
                <w:lang w:eastAsia="ru-RU"/>
              </w:rPr>
              <w:t xml:space="preserve">от 26.11.2018 г. № 113 </w:t>
            </w:r>
            <w:r w:rsidRPr="00F36437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71A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1D5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F536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EE83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6412D5A1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3414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B0CAA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размещение (складирование) навоза на прилегающих и отведённых </w:t>
            </w:r>
            <w:r w:rsidRPr="001A6DDE">
              <w:rPr>
                <w:lang w:eastAsia="ru-RU"/>
              </w:rPr>
              <w:lastRenderedPageBreak/>
              <w:t>территориях индивидуальных и многоквартирных домов, а также в других местах, не отведенных для этих целе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BC7D" w14:textId="38FC12FA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8BC0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863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6147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BED1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D711A8E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A78A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2649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Обеспечивается ли своевременная </w:t>
            </w:r>
            <w:r w:rsidRPr="001A6DDE">
              <w:rPr>
                <w:lang w:eastAsia="ru-RU"/>
              </w:rPr>
              <w:t>и качественную очистку и уборку, принадлежащим им на праве собственности или ином вещном праве земельных участков и прилегающих территорий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0115" w14:textId="37FD4887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238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9B8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C794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5080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FE7E54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48DA9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B383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проведению систематической борьбы с сорной растительностью, в том числе растениями, вызывающими аллергическую реакцию, при высоте травяного покрова не должна превышать 10-15 с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8ECE1" w14:textId="08423D88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4251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BE4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05D1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1320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0D0E13F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3558B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59F4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ение установленного правилами благоустройства порядка определения границ прилегающих территор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EC5D" w14:textId="455B3718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4B01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F39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2DF4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DB657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803EB3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E054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C608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к благоустройству на территории общественного назначе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4985" w14:textId="33EAF386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5B8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8B06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144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3E245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B79DEC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F112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2ED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ются ли требования к благоустройству на территориях </w:t>
            </w:r>
            <w:r w:rsidRPr="001A6DDE">
              <w:rPr>
                <w:color w:val="000000"/>
                <w:lang w:eastAsia="ru-RU"/>
              </w:rPr>
              <w:lastRenderedPageBreak/>
              <w:t>транспортной и инженерной инфраструктуры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8AEC" w14:textId="5B73ED37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 xml:space="preserve">«Об утверждении Правил благоустройства и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lastRenderedPageBreak/>
              <w:t>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D63C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1C7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6A96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E6F2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045E7A51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3CB42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99CD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выгулу животных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9886" w14:textId="65807248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C5390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98E0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3B275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2262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92590F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7283A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1F18C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  о недопустимости выпаса сельскохозяйственных  животных и птиц на территориях общего польз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057C3A" w14:textId="0D73EDF8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BAE4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A11F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01CD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FB52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27AD7D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7B1AB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7C7B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к тротуарам, подходам, пандусам и  ступеням к зданиям и сооружениям общественного назначения для  осуществления беспрепятственного доступа инвалидов к таким объекта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55BC0" w14:textId="5E031A14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D84E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A1706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3213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E6BD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E7056F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B62AD1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956F1D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вывоз </w:t>
            </w:r>
            <w:r w:rsidRPr="001A6DDE">
              <w:rPr>
                <w:lang w:eastAsia="ru-RU"/>
              </w:rPr>
              <w:t>и выгрузку всех видов отходов в не отведенные для этой цели места, закапывать отходы в землю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D4878C" w14:textId="4BC0EFEF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60E1C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3241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BEC8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CF78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75510C9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47394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2E3A8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загрязнение улиц при перевозке отходов производства и потребления, мусора и иных сыпучих и жидких материалов на подвижном составе; осуществлять перевозку (в том числе специализированным транспортом) отходов производства и </w:t>
            </w:r>
            <w:r w:rsidRPr="001A6DDE">
              <w:rPr>
                <w:lang w:eastAsia="ru-RU"/>
              </w:rPr>
              <w:lastRenderedPageBreak/>
              <w:t>потребления, мусора, сыпучих и жидких материалов без принятия мер и использования средств (приспособлений), предотвращающих загрязнение улиц в процессе транспортир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49DA4" w14:textId="74432ECB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06ED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9659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BBEE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87F3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F83B1F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1C483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CB919" w14:textId="77777777" w:rsidR="00D9214F" w:rsidRPr="001A6DDE" w:rsidRDefault="00D9214F" w:rsidP="00D9214F">
            <w:pPr>
              <w:widowControl w:val="0"/>
              <w:tabs>
                <w:tab w:val="left" w:pos="1186"/>
                <w:tab w:val="left" w:pos="4422"/>
                <w:tab w:val="left" w:pos="9178"/>
              </w:tabs>
              <w:rPr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</w:t>
            </w:r>
            <w:r w:rsidRPr="001A6DDE">
              <w:rPr>
                <w:color w:val="000000"/>
                <w:lang w:eastAsia="ru-RU" w:bidi="ru-RU"/>
              </w:rPr>
              <w:t xml:space="preserve"> загрязнение территории</w:t>
            </w:r>
            <w:r w:rsidRPr="001A6DDE">
              <w:rPr>
                <w:color w:val="000000"/>
                <w:lang w:eastAsia="ru-RU" w:bidi="ru-RU"/>
              </w:rPr>
              <w:tab/>
              <w:t xml:space="preserve"> общего пользования бытовыми</w:t>
            </w:r>
            <w:r w:rsidRPr="001A6DDE">
              <w:rPr>
                <w:color w:val="000000"/>
                <w:lang w:eastAsia="ru-RU" w:bidi="ru-RU"/>
              </w:rPr>
              <w:tab/>
              <w:t>и</w:t>
            </w:r>
          </w:p>
          <w:p w14:paraId="19A5AFF4" w14:textId="77777777" w:rsidR="00D9214F" w:rsidRPr="001A6DDE" w:rsidRDefault="00D9214F" w:rsidP="00D9214F">
            <w:pPr>
              <w:rPr>
                <w:color w:val="000000"/>
                <w:lang w:eastAsia="ru-RU"/>
              </w:rPr>
            </w:pPr>
            <w:r w:rsidRPr="001A6DDE">
              <w:rPr>
                <w:rFonts w:eastAsia="Arial Unicode MS"/>
                <w:color w:val="000000"/>
                <w:lang w:eastAsia="ru-RU" w:bidi="ru-RU"/>
              </w:rPr>
              <w:t>промышленными отходами, в том числе отходами жизнедеятельности домашних животных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BDC24" w14:textId="56E62139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902E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1501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ADCC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45DE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430186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F80BD" w14:textId="77777777" w:rsidR="00D9214F" w:rsidRPr="001A6DDE" w:rsidRDefault="00D9214F" w:rsidP="00D9214F">
            <w:pPr>
              <w:jc w:val="center"/>
              <w:rPr>
                <w:color w:val="000000"/>
                <w:lang w:val="en-US" w:eastAsia="ru-RU"/>
              </w:rPr>
            </w:pPr>
            <w:r w:rsidRPr="001A6DDE">
              <w:rPr>
                <w:color w:val="000000"/>
                <w:lang w:eastAsia="ru-RU"/>
              </w:rPr>
              <w:t>35</w:t>
            </w:r>
            <w:r w:rsidRPr="001A6DDE">
              <w:rPr>
                <w:color w:val="000000"/>
                <w:lang w:val="en-US" w:eastAsia="ru-RU"/>
              </w:rPr>
              <w:t>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A9FFC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выбрасывание и сметание мусора на проезжую часть улиц, в </w:t>
            </w:r>
            <w:proofErr w:type="spellStart"/>
            <w:r w:rsidRPr="001A6DDE">
              <w:rPr>
                <w:lang w:eastAsia="ru-RU"/>
              </w:rPr>
              <w:t>ливнеприемники</w:t>
            </w:r>
            <w:proofErr w:type="spellEnd"/>
            <w:r w:rsidRPr="001A6DDE">
              <w:rPr>
                <w:lang w:eastAsia="ru-RU"/>
              </w:rPr>
              <w:t xml:space="preserve"> ливневой канализации, загрязнять полотно проезжей части при осуществлении выезда подвижного состава с грунтовых дорог, строительных площадок и т.д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71C4" w14:textId="61A348CF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169B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E1283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F6E6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B9C1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0D0C08F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703B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F331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огораживанию строительных площадок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DBC5" w14:textId="6F1CC6A2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3CE3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9D51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FA78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B6C7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72ECC7B5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A99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EDD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6C8E4" w14:textId="328232F2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5C6F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E06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38DD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509F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72F2BCB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66FAE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22A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по </w:t>
            </w:r>
            <w:r w:rsidRPr="001A6DDE">
              <w:rPr>
                <w:color w:val="000000"/>
                <w:lang w:eastAsia="ru-RU"/>
              </w:rPr>
              <w:lastRenderedPageBreak/>
              <w:t>получению порубочного билета на удаление (снос), пересадку деревьев, кустарников при производств строительных, ремонтных работ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3717" w14:textId="15D2B42E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</w:t>
            </w:r>
            <w:r w:rsidRPr="00C52036">
              <w:rPr>
                <w:bCs/>
                <w:lang w:eastAsia="ru-RU"/>
              </w:rPr>
              <w:lastRenderedPageBreak/>
              <w:t xml:space="preserve">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567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2807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6BED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398F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70CDC0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FE735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5BBA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по получению разрешения на проведение земляных работ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C3ED3" w14:textId="56075B44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D9A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3B91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FE19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E804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AF02F4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181A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F68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</w:t>
            </w:r>
            <w:r w:rsidRPr="001A6DDE">
              <w:rPr>
                <w:lang w:eastAsia="ar-SA"/>
              </w:rPr>
              <w:t xml:space="preserve"> самовольное изменение фасадов зданий и их конструктивных элементов, нарушающее внешний архитектурный облик здания как элемента городской застройки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79994" w14:textId="3D70357A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B7D2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C6E4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0377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DCD7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275E738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1FFDE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1E262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ar-SA"/>
              </w:rPr>
              <w:t>установку на фасадах зданий, кондиционеров, устройство кабелей связи, каналов электропередачи, навесного оборудования без согласования в порядке, предусмотренном действующим законодательств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69174" w14:textId="352FDBFB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16C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107F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FC43E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5205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342BBC" w14:textId="77777777" w:rsidR="001A6DDE" w:rsidRPr="001A6DDE" w:rsidRDefault="001A6DDE" w:rsidP="001A6DDE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3C7E7D59" w14:textId="77777777" w:rsidR="001A6DDE" w:rsidRPr="001A6DDE" w:rsidRDefault="001A6DDE" w:rsidP="001A6DDE">
      <w:pPr>
        <w:widowControl w:val="0"/>
        <w:adjustRightInd w:val="0"/>
        <w:jc w:val="both"/>
        <w:rPr>
          <w:lang w:eastAsia="ru-RU"/>
        </w:rPr>
      </w:pPr>
      <w:r w:rsidRPr="001A6DDE">
        <w:rPr>
          <w:lang w:eastAsia="ru-RU"/>
        </w:rPr>
        <w:t>*Подлежит обязательному заполнению в случае заполнения графы «Неприменимо»</w:t>
      </w:r>
    </w:p>
    <w:p w14:paraId="5B9BA60F" w14:textId="77777777" w:rsidR="001A6DDE" w:rsidRPr="001A6DDE" w:rsidRDefault="001A6DDE" w:rsidP="001A6DDE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7D3E6869" w14:textId="77777777" w:rsidR="001A6DDE" w:rsidRPr="001A6DDE" w:rsidRDefault="001A6DDE" w:rsidP="001A6DDE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1A6DDE">
        <w:rPr>
          <w:color w:val="000000"/>
          <w:kern w:val="36"/>
          <w:sz w:val="26"/>
          <w:szCs w:val="26"/>
          <w:lang w:eastAsia="ru-RU"/>
        </w:rPr>
        <w:t>"__" ________ 20__ г.</w:t>
      </w:r>
    </w:p>
    <w:p w14:paraId="5490A2F5" w14:textId="0816EE33" w:rsidR="00A536B6" w:rsidRPr="00D9214F" w:rsidRDefault="001A6DDE" w:rsidP="00D9214F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1A6DDE">
        <w:rPr>
          <w:color w:val="000000"/>
          <w:kern w:val="36"/>
          <w:sz w:val="20"/>
          <w:szCs w:val="20"/>
          <w:lang w:eastAsia="ru-RU"/>
        </w:rPr>
        <w:t xml:space="preserve">  (указывается </w:t>
      </w:r>
      <w:proofErr w:type="gramStart"/>
      <w:r w:rsidRPr="001A6DDE">
        <w:rPr>
          <w:color w:val="000000"/>
          <w:kern w:val="36"/>
          <w:sz w:val="20"/>
          <w:szCs w:val="20"/>
          <w:lang w:eastAsia="ru-RU"/>
        </w:rPr>
        <w:t>дата  заполнения</w:t>
      </w:r>
      <w:proofErr w:type="gramEnd"/>
      <w:r w:rsidRPr="001A6DDE">
        <w:rPr>
          <w:color w:val="000000"/>
          <w:kern w:val="36"/>
          <w:sz w:val="20"/>
          <w:szCs w:val="20"/>
          <w:lang w:eastAsia="ru-RU"/>
        </w:rPr>
        <w:t>  проверочного листа)</w:t>
      </w:r>
    </w:p>
    <w:p w14:paraId="4BC87089" w14:textId="77777777" w:rsidR="001A6DDE" w:rsidRPr="001A6DDE" w:rsidRDefault="001A6DDE" w:rsidP="001A6DDE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lang w:eastAsia="ru-RU"/>
        </w:rPr>
        <w:t>___________________________________________</w:t>
      </w:r>
      <w:r w:rsidR="00A536B6">
        <w:rPr>
          <w:color w:val="000000"/>
          <w:lang w:eastAsia="ru-RU"/>
        </w:rPr>
        <w:t>___________________</w:t>
      </w:r>
    </w:p>
    <w:p w14:paraId="6392284F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представителя</w:t>
      </w:r>
    </w:p>
    <w:p w14:paraId="0F3FE13C" w14:textId="72BCCEF9" w:rsidR="001A6DDE" w:rsidRPr="001A6DDE" w:rsidRDefault="001A6DDE" w:rsidP="00D9214F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юридического лица, индивидуального предпринимателя)</w:t>
      </w:r>
      <w:r w:rsidRPr="001A6DD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20B06116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A536B6">
        <w:rPr>
          <w:color w:val="000000"/>
          <w:sz w:val="20"/>
          <w:szCs w:val="20"/>
          <w:lang w:eastAsia="ru-RU"/>
        </w:rPr>
        <w:t xml:space="preserve"> </w:t>
      </w:r>
    </w:p>
    <w:p w14:paraId="29895BDD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лица,</w:t>
      </w:r>
    </w:p>
    <w:p w14:paraId="15960315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1A6DDE">
        <w:rPr>
          <w:color w:val="000000"/>
          <w:sz w:val="20"/>
          <w:szCs w:val="20"/>
          <w:lang w:eastAsia="ru-RU"/>
        </w:rPr>
        <w:t>проводящего  проверку</w:t>
      </w:r>
      <w:proofErr w:type="gramEnd"/>
      <w:r w:rsidRPr="001A6DDE">
        <w:rPr>
          <w:color w:val="000000"/>
          <w:sz w:val="20"/>
          <w:szCs w:val="20"/>
          <w:lang w:eastAsia="ru-RU"/>
        </w:rPr>
        <w:t xml:space="preserve"> и заполняющего проверочный лист)</w:t>
      </w:r>
    </w:p>
    <w:p w14:paraId="38A9F0AF" w14:textId="77777777" w:rsidR="00DD111A" w:rsidRDefault="00DD111A" w:rsidP="005C7464"/>
    <w:sectPr w:rsidR="00DD111A" w:rsidSect="00B059B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7409299">
    <w:abstractNumId w:val="0"/>
  </w:num>
  <w:num w:numId="2" w16cid:durableId="21994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4C"/>
    <w:rsid w:val="001A6DDE"/>
    <w:rsid w:val="001B7743"/>
    <w:rsid w:val="0022313D"/>
    <w:rsid w:val="00570CF8"/>
    <w:rsid w:val="005C7464"/>
    <w:rsid w:val="005E7B4C"/>
    <w:rsid w:val="007F396B"/>
    <w:rsid w:val="008C603E"/>
    <w:rsid w:val="009011E1"/>
    <w:rsid w:val="00A03974"/>
    <w:rsid w:val="00A536B6"/>
    <w:rsid w:val="00A566A1"/>
    <w:rsid w:val="00B059BD"/>
    <w:rsid w:val="00BB1EF7"/>
    <w:rsid w:val="00C8446E"/>
    <w:rsid w:val="00D24C44"/>
    <w:rsid w:val="00D9214F"/>
    <w:rsid w:val="00D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292F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EE3F5519EAB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E402-DB63-4010-BC07-C62820F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дмГрушСП</cp:lastModifiedBy>
  <cp:revision>15</cp:revision>
  <cp:lastPrinted>2022-03-11T11:50:00Z</cp:lastPrinted>
  <dcterms:created xsi:type="dcterms:W3CDTF">2022-03-10T07:46:00Z</dcterms:created>
  <dcterms:modified xsi:type="dcterms:W3CDTF">2022-04-05T15:55:00Z</dcterms:modified>
</cp:coreProperties>
</file>